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0 vom 29. April 2010</w:t>
      </w:r>
    </w:p>
    <w:p>
      <w:r>
        <w:t>GE Cour de justice, 2010-04-29, FR</w:t>
      </w:r>
    </w:p>
    <w:p>
      <w:r>
        <w:rPr>
          <w:b/>
        </w:rPr>
        <w:t xml:space="preserve">Quelle: </w:t>
      </w:r>
      <w:r>
        <w:t>https://mcp.opencaselaw.ch/entscheid/ge_gerichte_ATAS_919_2010</w:t>
      </w:r>
    </w:p>
    <w:p>
      <w:r>
        <w:t>FR: GE_GERICHTE ATAS/919/2010 du 29 avril 2010</w:t>
      </w:r>
    </w:p>
    <w:p>
      <w:r>
        <w:t>IT: GE_GERICHTE ATAS/919/2010 del 29 aprile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3 octobre 2005, d’autre part le 3 juin 2010, date à laquelle le jugement de divorce est devenu exécutoire. Selon les documents produits, la prestation acquise pendant le mariage par M. G__________ est de 2'573 fr. 50 auprès de la Caisse de pension Gastrosocial tandis que celle acquise par Mme G__________ est de 10'589 fr. 95 auprès de la Fondation de prévoyance professionnelle en faveur de X__________, les intérêts ayant déjà été calculés par les institutions de prévoyance défenderesses. Ainsi Mme G__________ doit à son ex-époux le montant de 5'294 fr. 98 (10'589 fr. 95 : 2) et celui-ci lui doit le montant de 1'286 fr. 75 (2'573 fr. 50 : 2), de sorte que c’est Mme G__________ qui doit à M. G__________ le montant de 4'008 fr. 25.</w:t>
      </w:r>
    </w:p>
    <w:p>
      <w:r>
        <w:t>A/2058/2010 - 4/5 -</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058/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